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.</w:t>
      </w:r>
      <w:r w:rsidR="001339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BE4">
        <w:rPr>
          <w:rFonts w:ascii="Times New Roman" w:hAnsi="Times New Roman" w:cs="Times New Roman"/>
          <w:b/>
          <w:sz w:val="24"/>
          <w:szCs w:val="24"/>
        </w:rPr>
        <w:t>26</w:t>
      </w:r>
      <w:r w:rsidR="00EB7AA0">
        <w:rPr>
          <w:rFonts w:ascii="Times New Roman" w:hAnsi="Times New Roman" w:cs="Times New Roman"/>
          <w:b/>
          <w:sz w:val="24"/>
          <w:szCs w:val="24"/>
        </w:rPr>
        <w:t>.1</w:t>
      </w:r>
      <w:r w:rsidR="00D07C67">
        <w:rPr>
          <w:rFonts w:ascii="Times New Roman" w:hAnsi="Times New Roman" w:cs="Times New Roman"/>
          <w:b/>
          <w:sz w:val="24"/>
          <w:szCs w:val="24"/>
        </w:rPr>
        <w:t>1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11BE4">
        <w:rPr>
          <w:rFonts w:ascii="Times New Roman" w:hAnsi="Times New Roman" w:cs="Times New Roman"/>
          <w:b/>
          <w:sz w:val="24"/>
          <w:szCs w:val="24"/>
        </w:rPr>
        <w:t>02.12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A139E4" w:rsidRDefault="00A139E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820"/>
        <w:gridCol w:w="1530"/>
        <w:gridCol w:w="1560"/>
        <w:gridCol w:w="2013"/>
      </w:tblGrid>
      <w:tr w:rsidR="00FB1C9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E3459" w:rsidRPr="006F2EB8" w:rsidTr="006D48F6">
        <w:trPr>
          <w:trHeight w:val="83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 инвалид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калейдоскоп «Благословенны руки ваши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  <w:p w:rsidR="00FE3459" w:rsidRDefault="00FE3459" w:rsidP="00FE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оэтами  «Входит мама – входит св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DE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матери в России </w:t>
            </w:r>
          </w:p>
          <w:p w:rsidR="00FE3459" w:rsidRDefault="00FE3459" w:rsidP="00FE3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 класс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459" w:rsidRDefault="00FE3459" w:rsidP="00FE3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  <w:p w:rsidR="00FE3459" w:rsidRDefault="00FE3459" w:rsidP="00FE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E3459" w:rsidRPr="006F2EB8" w:rsidTr="006D48F6">
        <w:trPr>
          <w:trHeight w:val="58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знакомство « Планета периодика».</w:t>
            </w:r>
          </w:p>
          <w:p w:rsidR="00FE3459" w:rsidRDefault="00FE3459" w:rsidP="00FE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семирный день информации)</w:t>
            </w:r>
          </w:p>
          <w:p w:rsidR="00FE3459" w:rsidRDefault="00FE3459" w:rsidP="00FE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Пусть всегда будет мама»</w:t>
            </w:r>
          </w:p>
          <w:p w:rsidR="00FE3459" w:rsidRDefault="00FE3459" w:rsidP="00FE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 -27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освящение  «Мама, милая моя, как тебя я люблю!» День Матери  в России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30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ированная выставка «Слово о матери»</w:t>
            </w:r>
          </w:p>
          <w:p w:rsidR="00FE3459" w:rsidRDefault="00FE3459" w:rsidP="00FE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 – 0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час ко Дню Матери «Самое тёплое слово»</w:t>
            </w:r>
          </w:p>
          <w:p w:rsidR="00FE3459" w:rsidRDefault="00FE3459" w:rsidP="00FE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ый просмотр литературы и  литературные  поздравления мамам</w:t>
            </w:r>
          </w:p>
          <w:p w:rsidR="00FE3459" w:rsidRDefault="00FE3459" w:rsidP="00FE3459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на свете лучше всех» </w:t>
            </w:r>
          </w:p>
          <w:p w:rsidR="00FE3459" w:rsidRDefault="00FE3459" w:rsidP="00FE3459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- </w:t>
            </w:r>
          </w:p>
          <w:p w:rsidR="00FE3459" w:rsidRDefault="00FE3459" w:rsidP="00FE3459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«Зеленый ми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                                   «Планета добра» к международному дню инвалидов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т улыбки хмурый день светлей»</w:t>
            </w:r>
          </w:p>
          <w:p w:rsidR="00FE3459" w:rsidRDefault="00FE3459" w:rsidP="00FE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 «Путь к пониманию и добру» к Международному дню инвали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FE3459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6D48F6" w:rsidRDefault="00FE3459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Литературные посиделки «Лучший друг детства»   - 105 лет со дня рождения В.Ю. Драгунского (1913–1972), детского писателя </w:t>
            </w:r>
          </w:p>
          <w:p w:rsidR="00FE3459" w:rsidRDefault="00FE3459" w:rsidP="00FE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59" w:rsidRPr="00FE3459" w:rsidRDefault="00FE3459" w:rsidP="00FE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</w:tr>
    </w:tbl>
    <w:p w:rsidR="009D1A43" w:rsidRDefault="009D1A43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9D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Pr="00C86FF2" w:rsidRDefault="007069D7" w:rsidP="0070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7069D7" w:rsidRDefault="007069D7" w:rsidP="007069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+</w:t>
            </w:r>
          </w:p>
          <w:p w:rsidR="007069D7" w:rsidRDefault="007069D7" w:rsidP="007069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ябрь-декабрь</w:t>
            </w:r>
          </w:p>
          <w:p w:rsidR="007069D7" w:rsidRDefault="007069D7" w:rsidP="007069D7">
            <w:pPr>
              <w:jc w:val="center"/>
              <w:rPr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069D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Pr="00C86FF2" w:rsidRDefault="007069D7" w:rsidP="0070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борная выставка ТСХ Республики Татарст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Мосты дружбы”</w:t>
            </w:r>
          </w:p>
          <w:p w:rsidR="007069D7" w:rsidRDefault="007069D7" w:rsidP="007069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+</w:t>
            </w:r>
          </w:p>
          <w:p w:rsidR="007069D7" w:rsidRDefault="007069D7" w:rsidP="007069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069D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Pr="00C86FF2" w:rsidRDefault="007069D7" w:rsidP="0070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ондов МБУ «ОИКМ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афика»</w:t>
            </w:r>
          </w:p>
          <w:p w:rsidR="007069D7" w:rsidRDefault="007069D7" w:rsidP="00706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069D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Pr="00C86FF2" w:rsidRDefault="007069D7" w:rsidP="0070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Лоскутные сказ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и Русской (мастер Народного коллектива МТО «Октябрьский – город мастеров»)</w:t>
            </w:r>
          </w:p>
          <w:p w:rsidR="007069D7" w:rsidRDefault="007069D7" w:rsidP="00706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  <w:p w:rsidR="007069D7" w:rsidRDefault="007069D7" w:rsidP="0070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069D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з фондов МБУ «ОИКМ», посвящен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-летию музея</w:t>
            </w:r>
          </w:p>
          <w:p w:rsidR="007069D7" w:rsidRDefault="007069D7" w:rsidP="00706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  <w:p w:rsidR="007069D7" w:rsidRDefault="007069D7" w:rsidP="0070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069D7" w:rsidRDefault="007069D7" w:rsidP="0070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D7" w:rsidRDefault="007069D7" w:rsidP="007069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6D48F6" w:rsidRDefault="006D48F6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81" w:rsidRDefault="00F67A81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81">
        <w:rPr>
          <w:rFonts w:ascii="Times New Roman" w:hAnsi="Times New Roman" w:cs="Times New Roman"/>
          <w:b/>
          <w:sz w:val="24"/>
          <w:szCs w:val="24"/>
        </w:rPr>
        <w:t>МБУ ДО «ДШИ №2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4180"/>
        <w:gridCol w:w="1819"/>
        <w:gridCol w:w="1689"/>
        <w:gridCol w:w="2445"/>
      </w:tblGrid>
      <w:tr w:rsidR="00F67A81" w:rsidRPr="00727229" w:rsidTr="00451807">
        <w:trPr>
          <w:trHeight w:val="7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67A81" w:rsidRPr="00727229" w:rsidTr="00F67A81">
        <w:trPr>
          <w:trHeight w:val="5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F67A81" w:rsidRDefault="00F67A81" w:rsidP="0045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1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ианиста </w:t>
            </w:r>
            <w:proofErr w:type="spellStart"/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Фагана</w:t>
            </w:r>
            <w:proofErr w:type="spellEnd"/>
            <w:r w:rsidRPr="00F6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Гасанлы</w:t>
            </w:r>
            <w:proofErr w:type="spellEnd"/>
            <w:r w:rsidRPr="00F67A81">
              <w:rPr>
                <w:rFonts w:ascii="Times New Roman" w:hAnsi="Times New Roman" w:cs="Times New Roman"/>
                <w:sz w:val="24"/>
                <w:szCs w:val="24"/>
              </w:rPr>
              <w:t xml:space="preserve">    (г. Баку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F67A81" w:rsidRDefault="00F67A81" w:rsidP="00F6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F67A81" w:rsidRDefault="00F67A81" w:rsidP="0045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F67A81" w:rsidRDefault="00F67A81" w:rsidP="0045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Большой зал ДШИ№2</w:t>
            </w:r>
          </w:p>
        </w:tc>
      </w:tr>
    </w:tbl>
    <w:p w:rsidR="00F67A81" w:rsidRPr="00F67A81" w:rsidRDefault="00F67A81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81" w:rsidRDefault="00F67A81" w:rsidP="00F67A81">
      <w:pPr>
        <w:rPr>
          <w:sz w:val="28"/>
          <w:szCs w:val="28"/>
        </w:rPr>
      </w:pPr>
    </w:p>
    <w:p w:rsidR="0066567F" w:rsidRPr="00727229" w:rsidRDefault="0066567F" w:rsidP="0072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6567F" w:rsidRPr="00727229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304B"/>
    <w:rsid w:val="0001426E"/>
    <w:rsid w:val="00015202"/>
    <w:rsid w:val="00016350"/>
    <w:rsid w:val="0002395C"/>
    <w:rsid w:val="00023FC1"/>
    <w:rsid w:val="00024B1E"/>
    <w:rsid w:val="00030328"/>
    <w:rsid w:val="00045F35"/>
    <w:rsid w:val="00055310"/>
    <w:rsid w:val="00056337"/>
    <w:rsid w:val="000576F7"/>
    <w:rsid w:val="000843CF"/>
    <w:rsid w:val="00084E56"/>
    <w:rsid w:val="00094071"/>
    <w:rsid w:val="000B088C"/>
    <w:rsid w:val="000C2437"/>
    <w:rsid w:val="000C4454"/>
    <w:rsid w:val="000D34C5"/>
    <w:rsid w:val="000D563D"/>
    <w:rsid w:val="000E0514"/>
    <w:rsid w:val="000E5436"/>
    <w:rsid w:val="000E7FA4"/>
    <w:rsid w:val="000F0F0A"/>
    <w:rsid w:val="000F1E5E"/>
    <w:rsid w:val="00101CD4"/>
    <w:rsid w:val="00103218"/>
    <w:rsid w:val="0011425F"/>
    <w:rsid w:val="001240E7"/>
    <w:rsid w:val="001339A1"/>
    <w:rsid w:val="00140351"/>
    <w:rsid w:val="001460E7"/>
    <w:rsid w:val="001536FC"/>
    <w:rsid w:val="001615A5"/>
    <w:rsid w:val="00166F75"/>
    <w:rsid w:val="00173009"/>
    <w:rsid w:val="00192491"/>
    <w:rsid w:val="00193151"/>
    <w:rsid w:val="001A0036"/>
    <w:rsid w:val="001A2D8B"/>
    <w:rsid w:val="001A4C2B"/>
    <w:rsid w:val="001A5E8A"/>
    <w:rsid w:val="001B4281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1492A"/>
    <w:rsid w:val="00217F53"/>
    <w:rsid w:val="00221692"/>
    <w:rsid w:val="00232A19"/>
    <w:rsid w:val="002349BB"/>
    <w:rsid w:val="00236EBA"/>
    <w:rsid w:val="0024303C"/>
    <w:rsid w:val="00247653"/>
    <w:rsid w:val="00272D52"/>
    <w:rsid w:val="00284319"/>
    <w:rsid w:val="002C096E"/>
    <w:rsid w:val="002C5906"/>
    <w:rsid w:val="002C6BA3"/>
    <w:rsid w:val="002D7492"/>
    <w:rsid w:val="002E58A8"/>
    <w:rsid w:val="002F6C46"/>
    <w:rsid w:val="0030680B"/>
    <w:rsid w:val="00311BE4"/>
    <w:rsid w:val="00314382"/>
    <w:rsid w:val="00327F37"/>
    <w:rsid w:val="003370CA"/>
    <w:rsid w:val="00356946"/>
    <w:rsid w:val="00360A18"/>
    <w:rsid w:val="00362FA2"/>
    <w:rsid w:val="003632FB"/>
    <w:rsid w:val="00373404"/>
    <w:rsid w:val="00375B48"/>
    <w:rsid w:val="00377E78"/>
    <w:rsid w:val="003805E3"/>
    <w:rsid w:val="003836E6"/>
    <w:rsid w:val="00390EB4"/>
    <w:rsid w:val="003A202C"/>
    <w:rsid w:val="003B2635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2466"/>
    <w:rsid w:val="00434AFE"/>
    <w:rsid w:val="0043739F"/>
    <w:rsid w:val="00445AAF"/>
    <w:rsid w:val="00451807"/>
    <w:rsid w:val="00456F5E"/>
    <w:rsid w:val="004754A2"/>
    <w:rsid w:val="004777FA"/>
    <w:rsid w:val="0048377E"/>
    <w:rsid w:val="00485F57"/>
    <w:rsid w:val="004878AF"/>
    <w:rsid w:val="00494BFA"/>
    <w:rsid w:val="004A37A9"/>
    <w:rsid w:val="004B58FC"/>
    <w:rsid w:val="004C06C6"/>
    <w:rsid w:val="004C14E3"/>
    <w:rsid w:val="004D4321"/>
    <w:rsid w:val="004D6B33"/>
    <w:rsid w:val="004E063F"/>
    <w:rsid w:val="004F43A9"/>
    <w:rsid w:val="004F5D82"/>
    <w:rsid w:val="005136BD"/>
    <w:rsid w:val="00517451"/>
    <w:rsid w:val="00521591"/>
    <w:rsid w:val="005226C7"/>
    <w:rsid w:val="00525886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91350"/>
    <w:rsid w:val="005932CA"/>
    <w:rsid w:val="00596518"/>
    <w:rsid w:val="005A06FA"/>
    <w:rsid w:val="005C7021"/>
    <w:rsid w:val="005C7728"/>
    <w:rsid w:val="005D3067"/>
    <w:rsid w:val="005D4112"/>
    <w:rsid w:val="005D4F5E"/>
    <w:rsid w:val="005D6555"/>
    <w:rsid w:val="005D6A5B"/>
    <w:rsid w:val="005E17B1"/>
    <w:rsid w:val="005F1126"/>
    <w:rsid w:val="005F36BE"/>
    <w:rsid w:val="00602CD6"/>
    <w:rsid w:val="006120B1"/>
    <w:rsid w:val="00616AEB"/>
    <w:rsid w:val="00620DD3"/>
    <w:rsid w:val="006233BB"/>
    <w:rsid w:val="00654B47"/>
    <w:rsid w:val="006621C0"/>
    <w:rsid w:val="006634EC"/>
    <w:rsid w:val="0066567F"/>
    <w:rsid w:val="006656B1"/>
    <w:rsid w:val="00671C20"/>
    <w:rsid w:val="00672A84"/>
    <w:rsid w:val="006804E2"/>
    <w:rsid w:val="00691813"/>
    <w:rsid w:val="00693458"/>
    <w:rsid w:val="00696C83"/>
    <w:rsid w:val="00696D16"/>
    <w:rsid w:val="006A6A2D"/>
    <w:rsid w:val="006B1ECA"/>
    <w:rsid w:val="006B27F6"/>
    <w:rsid w:val="006B5F22"/>
    <w:rsid w:val="006D21C8"/>
    <w:rsid w:val="006D48F6"/>
    <w:rsid w:val="006D6A33"/>
    <w:rsid w:val="006D73E6"/>
    <w:rsid w:val="006D75A6"/>
    <w:rsid w:val="006F2E98"/>
    <w:rsid w:val="006F2EB8"/>
    <w:rsid w:val="007069D7"/>
    <w:rsid w:val="00707AAF"/>
    <w:rsid w:val="007100E1"/>
    <w:rsid w:val="00722C06"/>
    <w:rsid w:val="00727229"/>
    <w:rsid w:val="00727BAD"/>
    <w:rsid w:val="007301F7"/>
    <w:rsid w:val="00732171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C38B1"/>
    <w:rsid w:val="007C4224"/>
    <w:rsid w:val="007C70CB"/>
    <w:rsid w:val="007C79C4"/>
    <w:rsid w:val="007D067D"/>
    <w:rsid w:val="007D37B2"/>
    <w:rsid w:val="007D6774"/>
    <w:rsid w:val="007E0568"/>
    <w:rsid w:val="007F765A"/>
    <w:rsid w:val="00843618"/>
    <w:rsid w:val="00846917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91EEF"/>
    <w:rsid w:val="008A5BC1"/>
    <w:rsid w:val="008C1498"/>
    <w:rsid w:val="008C2C84"/>
    <w:rsid w:val="008D5BDA"/>
    <w:rsid w:val="008E4F86"/>
    <w:rsid w:val="008F0FC1"/>
    <w:rsid w:val="008F5B33"/>
    <w:rsid w:val="00916B89"/>
    <w:rsid w:val="009230F6"/>
    <w:rsid w:val="00927E62"/>
    <w:rsid w:val="00936F97"/>
    <w:rsid w:val="00950E8A"/>
    <w:rsid w:val="0096359D"/>
    <w:rsid w:val="009635D5"/>
    <w:rsid w:val="00963842"/>
    <w:rsid w:val="00964144"/>
    <w:rsid w:val="00971D7A"/>
    <w:rsid w:val="00977B1A"/>
    <w:rsid w:val="009A6225"/>
    <w:rsid w:val="009B1B23"/>
    <w:rsid w:val="009B684D"/>
    <w:rsid w:val="009C7A9D"/>
    <w:rsid w:val="009C7D71"/>
    <w:rsid w:val="009D1A43"/>
    <w:rsid w:val="009E08F2"/>
    <w:rsid w:val="009E6AAB"/>
    <w:rsid w:val="00A00112"/>
    <w:rsid w:val="00A01B9A"/>
    <w:rsid w:val="00A01E06"/>
    <w:rsid w:val="00A026ED"/>
    <w:rsid w:val="00A04DF4"/>
    <w:rsid w:val="00A139E4"/>
    <w:rsid w:val="00A2189B"/>
    <w:rsid w:val="00A23DD5"/>
    <w:rsid w:val="00A31854"/>
    <w:rsid w:val="00A3413F"/>
    <w:rsid w:val="00A4432B"/>
    <w:rsid w:val="00A47F66"/>
    <w:rsid w:val="00A54EBA"/>
    <w:rsid w:val="00A60AC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43AD"/>
    <w:rsid w:val="00AE51F3"/>
    <w:rsid w:val="00AE7EA7"/>
    <w:rsid w:val="00AE7F83"/>
    <w:rsid w:val="00B004E5"/>
    <w:rsid w:val="00B0241B"/>
    <w:rsid w:val="00B23612"/>
    <w:rsid w:val="00B26FE8"/>
    <w:rsid w:val="00B37ADD"/>
    <w:rsid w:val="00B43CEA"/>
    <w:rsid w:val="00B5511F"/>
    <w:rsid w:val="00B57AD9"/>
    <w:rsid w:val="00B63556"/>
    <w:rsid w:val="00B6742C"/>
    <w:rsid w:val="00B70B52"/>
    <w:rsid w:val="00B92288"/>
    <w:rsid w:val="00B953B7"/>
    <w:rsid w:val="00B96132"/>
    <w:rsid w:val="00BA283C"/>
    <w:rsid w:val="00BB077B"/>
    <w:rsid w:val="00BB29F9"/>
    <w:rsid w:val="00BB2E12"/>
    <w:rsid w:val="00BC4F5B"/>
    <w:rsid w:val="00BC70E4"/>
    <w:rsid w:val="00BC79A2"/>
    <w:rsid w:val="00BE0039"/>
    <w:rsid w:val="00BE0066"/>
    <w:rsid w:val="00BE0D98"/>
    <w:rsid w:val="00BE362A"/>
    <w:rsid w:val="00BF1D98"/>
    <w:rsid w:val="00BF6E4D"/>
    <w:rsid w:val="00C03051"/>
    <w:rsid w:val="00C25148"/>
    <w:rsid w:val="00C37112"/>
    <w:rsid w:val="00C419F9"/>
    <w:rsid w:val="00C56873"/>
    <w:rsid w:val="00C57873"/>
    <w:rsid w:val="00C64355"/>
    <w:rsid w:val="00C64E95"/>
    <w:rsid w:val="00C82949"/>
    <w:rsid w:val="00C83FED"/>
    <w:rsid w:val="00C8691F"/>
    <w:rsid w:val="00C86FF2"/>
    <w:rsid w:val="00CA1372"/>
    <w:rsid w:val="00CB19D6"/>
    <w:rsid w:val="00CB739D"/>
    <w:rsid w:val="00CD1A91"/>
    <w:rsid w:val="00CD231D"/>
    <w:rsid w:val="00CD47DC"/>
    <w:rsid w:val="00CE0645"/>
    <w:rsid w:val="00CF4933"/>
    <w:rsid w:val="00CF5D38"/>
    <w:rsid w:val="00D077A3"/>
    <w:rsid w:val="00D07C67"/>
    <w:rsid w:val="00D17665"/>
    <w:rsid w:val="00D4025E"/>
    <w:rsid w:val="00D60D9D"/>
    <w:rsid w:val="00D65E7A"/>
    <w:rsid w:val="00D74277"/>
    <w:rsid w:val="00D90795"/>
    <w:rsid w:val="00D91014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06F4"/>
    <w:rsid w:val="00E35A49"/>
    <w:rsid w:val="00E43E7A"/>
    <w:rsid w:val="00E45309"/>
    <w:rsid w:val="00E54038"/>
    <w:rsid w:val="00E57809"/>
    <w:rsid w:val="00E57E65"/>
    <w:rsid w:val="00E646CF"/>
    <w:rsid w:val="00E80FFD"/>
    <w:rsid w:val="00E92F75"/>
    <w:rsid w:val="00E93E8C"/>
    <w:rsid w:val="00EA12A1"/>
    <w:rsid w:val="00EA153F"/>
    <w:rsid w:val="00EA1D89"/>
    <w:rsid w:val="00EB7AA0"/>
    <w:rsid w:val="00EC3BBC"/>
    <w:rsid w:val="00ED4ABA"/>
    <w:rsid w:val="00ED5DD1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11F99"/>
    <w:rsid w:val="00F25373"/>
    <w:rsid w:val="00F40887"/>
    <w:rsid w:val="00F447B4"/>
    <w:rsid w:val="00F67A81"/>
    <w:rsid w:val="00F7193F"/>
    <w:rsid w:val="00F732E5"/>
    <w:rsid w:val="00F74944"/>
    <w:rsid w:val="00F80218"/>
    <w:rsid w:val="00F84342"/>
    <w:rsid w:val="00F863D7"/>
    <w:rsid w:val="00F90E84"/>
    <w:rsid w:val="00FA4EDC"/>
    <w:rsid w:val="00FB1C97"/>
    <w:rsid w:val="00FB7AF4"/>
    <w:rsid w:val="00FC4802"/>
    <w:rsid w:val="00FD0204"/>
    <w:rsid w:val="00FE3459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  <w:style w:type="character" w:styleId="a9">
    <w:name w:val="Hyperlink"/>
    <w:basedOn w:val="a0"/>
    <w:uiPriority w:val="99"/>
    <w:semiHidden/>
    <w:unhideWhenUsed/>
    <w:rsid w:val="00A01E06"/>
    <w:rPr>
      <w:color w:val="0000FF"/>
      <w:u w:val="single"/>
    </w:rPr>
  </w:style>
  <w:style w:type="paragraph" w:customStyle="1" w:styleId="1">
    <w:name w:val="Абзац списка1"/>
    <w:basedOn w:val="a"/>
    <w:rsid w:val="0066567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1CCB-EFBC-4B8D-8BC1-63DF9ECF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62</cp:revision>
  <cp:lastPrinted>2018-08-01T05:50:00Z</cp:lastPrinted>
  <dcterms:created xsi:type="dcterms:W3CDTF">2018-07-11T09:15:00Z</dcterms:created>
  <dcterms:modified xsi:type="dcterms:W3CDTF">2018-11-21T09:54:00Z</dcterms:modified>
</cp:coreProperties>
</file>